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7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4.2021</w:t>
      </w:r>
    </w:p>
    <w:p w:rsidR="009B4271" w:rsidRPr="00AF318E" w:rsidRDefault="009F234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F234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UML Těsnění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doly 1625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2 - Modř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217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217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ěsnění KGS-GII - EPDM PN10 DN400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atice nerez A2 s teflonem, M24</w:t>
      </w:r>
      <w:r>
        <w:rPr>
          <w:rFonts w:ascii="Arial" w:hAnsi="Arial" w:cs="Arial"/>
          <w:sz w:val="18"/>
          <w:szCs w:val="18"/>
          <w:lang w:val="en-US"/>
        </w:rPr>
        <w:tab/>
        <w:t>3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 nerez A2, M24x80</w:t>
      </w:r>
      <w:r>
        <w:rPr>
          <w:rFonts w:ascii="Arial" w:hAnsi="Arial" w:cs="Arial"/>
          <w:sz w:val="18"/>
          <w:szCs w:val="18"/>
          <w:lang w:val="en-US"/>
        </w:rPr>
        <w:tab/>
        <w:t>3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E2B84" w:rsidRDefault="009F234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E2B84">
        <w:br w:type="page"/>
      </w:r>
    </w:p>
    <w:p w:rsidR="002E2B84" w:rsidRDefault="002E2B84">
      <w:r>
        <w:lastRenderedPageBreak/>
        <w:t xml:space="preserve">Datum potvrzení objednávky dodavatelem:  </w:t>
      </w:r>
      <w:r w:rsidR="009F234F">
        <w:t>21.4.2021</w:t>
      </w:r>
    </w:p>
    <w:p w:rsidR="002E2B84" w:rsidRDefault="002E2B84">
      <w:r>
        <w:t>Potvrzení objednávky:</w:t>
      </w:r>
    </w:p>
    <w:p w:rsidR="009F234F" w:rsidRDefault="009F234F">
      <w:r>
        <w:t xml:space="preserve">From: ...@ruml-tesneni.cz&gt; </w:t>
      </w:r>
    </w:p>
    <w:p w:rsidR="009F234F" w:rsidRDefault="009F234F">
      <w:r>
        <w:t>Sent: Wednesday, April 21, 2021 8:00 AM</w:t>
      </w:r>
    </w:p>
    <w:p w:rsidR="009F234F" w:rsidRDefault="009F234F">
      <w:r>
        <w:t>To: MTZ &lt;mtz@vodarna.cz&gt;</w:t>
      </w:r>
    </w:p>
    <w:p w:rsidR="009F234F" w:rsidRDefault="009F234F">
      <w:r>
        <w:t>Subject: RE: Vodárna Plzeň,Objednávka materiálu M2021/0375</w:t>
      </w:r>
    </w:p>
    <w:p w:rsidR="009F234F" w:rsidRDefault="009F234F"/>
    <w:p w:rsidR="009F234F" w:rsidRDefault="009F234F">
      <w:r>
        <w:t xml:space="preserve">Dobrý den, potvrzuji přijetí objednávky. </w:t>
      </w:r>
    </w:p>
    <w:p w:rsidR="009F234F" w:rsidRDefault="009F234F"/>
    <w:p w:rsidR="009F234F" w:rsidRDefault="009F234F"/>
    <w:p w:rsidR="009F234F" w:rsidRDefault="009F234F"/>
    <w:p w:rsidR="009F234F" w:rsidRDefault="009F234F">
      <w:r>
        <w:t>S pozdravem</w:t>
      </w:r>
    </w:p>
    <w:p w:rsidR="009F234F" w:rsidRDefault="009F234F"/>
    <w:p w:rsidR="009F234F" w:rsidRDefault="009F234F">
      <w:r>
        <w:t>RUML Těsnění s.r.o.</w:t>
      </w:r>
    </w:p>
    <w:p w:rsidR="009F234F" w:rsidRDefault="009F234F">
      <w:r>
        <w:t>Sídlo: Nad Doly 1625/3, 143 00 Praha 4</w:t>
      </w:r>
    </w:p>
    <w:p w:rsidR="009F234F" w:rsidRDefault="009F234F">
      <w:r>
        <w:t>Česká republika</w:t>
      </w:r>
    </w:p>
    <w:p w:rsidR="009F234F" w:rsidRDefault="009F234F">
      <w:r>
        <w:t>Provozovna: Sudoměřice 547, 696 66 Sudoměřice nad Moravou (okr.Hodonín)</w:t>
      </w:r>
    </w:p>
    <w:p w:rsidR="009F234F" w:rsidRDefault="009F234F">
      <w:r>
        <w:t>www.ruml-tesneni.cz</w:t>
      </w:r>
    </w:p>
    <w:p w:rsidR="002E2B84" w:rsidRDefault="002E2B8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B84" w:rsidRDefault="002E2B84" w:rsidP="000071C6">
      <w:pPr>
        <w:spacing w:after="0" w:line="240" w:lineRule="auto"/>
      </w:pPr>
      <w:r>
        <w:separator/>
      </w:r>
    </w:p>
  </w:endnote>
  <w:endnote w:type="continuationSeparator" w:id="0">
    <w:p w:rsidR="002E2B84" w:rsidRDefault="002E2B8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F234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B84" w:rsidRDefault="002E2B84" w:rsidP="000071C6">
      <w:pPr>
        <w:spacing w:after="0" w:line="240" w:lineRule="auto"/>
      </w:pPr>
      <w:r>
        <w:separator/>
      </w:r>
    </w:p>
  </w:footnote>
  <w:footnote w:type="continuationSeparator" w:id="0">
    <w:p w:rsidR="002E2B84" w:rsidRDefault="002E2B8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E2B84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F234F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1E9F89F-1C4C-4967-971E-D28BDBDF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7114-27A4-41B5-A3C5-3B3A5F3C0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E54CF-89CE-4962-A9F0-A277B9D5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8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21T06:18:00Z</dcterms:created>
  <dcterms:modified xsi:type="dcterms:W3CDTF">2021-04-21T06:18:00Z</dcterms:modified>
</cp:coreProperties>
</file>